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82" w:rsidRDefault="009140E6">
      <w:pPr>
        <w:rPr>
          <w:noProof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in;margin-top:-1in;width:612pt;height:790pt;z-index:251668480;mso-position-horizontal-relative:text;mso-position-vertical-relative:text;mso-width-relative:page;mso-height-relative:page">
            <v:imagedata r:id="rId7" o:title="CAPA 90"/>
          </v:shape>
        </w:pict>
      </w:r>
      <w:r w:rsidR="00E57682">
        <w:rPr>
          <w:noProof/>
          <w:lang w:val="en-US"/>
        </w:rPr>
        <w:softHyphen/>
      </w:r>
      <w:r w:rsidR="00E57682">
        <w:rPr>
          <w:noProof/>
          <w:lang w:val="en-US"/>
        </w:rPr>
        <w:softHyphen/>
      </w:r>
      <w:r w:rsidR="00111BE1" w:rsidRPr="00111B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1F50" w:rsidRDefault="00121F50">
      <w:r>
        <w:br w:type="page"/>
      </w:r>
    </w:p>
    <w:p w:rsidR="007F7A9B" w:rsidRDefault="009140E6">
      <w:pPr>
        <w:rPr>
          <w:noProof/>
          <w:lang w:val="en-US"/>
        </w:rPr>
      </w:pPr>
      <w:r>
        <w:rPr>
          <w:noProof/>
        </w:rPr>
        <w:lastRenderedPageBreak/>
        <w:pict>
          <v:shape id="_x0000_s1032" type="#_x0000_t75" style="position:absolute;margin-left:-1in;margin-top:-1in;width:612pt;height:790pt;z-index:251670528;mso-position-horizontal-relative:text;mso-position-vertical-relative:text;mso-width-relative:page;mso-height-relative:page">
            <v:imagedata r:id="rId8" o:title="PAGINA 1-90"/>
          </v:shape>
        </w:pict>
      </w:r>
      <w:r w:rsidR="007F7A9B">
        <w:rPr>
          <w:noProof/>
          <w:lang w:val="en-US"/>
        </w:rPr>
        <w:br w:type="page"/>
      </w:r>
    </w:p>
    <w:p w:rsidR="00FE4FB8" w:rsidRDefault="009140E6"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30A58B1" wp14:editId="3EF940B1">
            <wp:simplePos x="0" y="0"/>
            <wp:positionH relativeFrom="page">
              <wp:align>right</wp:align>
            </wp:positionH>
            <wp:positionV relativeFrom="paragraph">
              <wp:posOffset>-863600</wp:posOffset>
            </wp:positionV>
            <wp:extent cx="7772400" cy="9982200"/>
            <wp:effectExtent l="0" t="0" r="0" b="0"/>
            <wp:wrapNone/>
            <wp:docPr id="1" name="Picture 1" descr="C:\Users\elidi\AppData\Local\Microsoft\Windows\INetCache\Content.Word\PAGINA 2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di\AppData\Local\Microsoft\Windows\INetCache\Content.Word\PAGINA 2-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B8">
        <w:br w:type="page"/>
      </w:r>
    </w:p>
    <w:p w:rsidR="00483D62" w:rsidRDefault="009140E6" w:rsidP="00533B91">
      <w:pPr>
        <w:sectPr w:rsidR="00483D62" w:rsidSect="00483D62">
          <w:pgSz w:w="12240" w:h="15840" w:code="11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pict>
          <v:shape id="_x0000_s1033" type="#_x0000_t75" style="position:absolute;margin-left:-1in;margin-top:-1in;width:612pt;height:790pt;z-index:251673600;mso-position-horizontal-relative:text;mso-position-vertical-relative:text;mso-width-relative:page;mso-height-relative:page">
            <v:imagedata r:id="rId10" o:title="PAGINA 3-90"/>
          </v:shape>
        </w:pict>
      </w:r>
      <w:r w:rsidR="00C0060B">
        <w:br w:type="page"/>
      </w:r>
      <w:bookmarkStart w:id="0" w:name="_GoBack"/>
      <w:bookmarkEnd w:id="0"/>
    </w:p>
    <w:p w:rsidR="00121F50" w:rsidRDefault="009140E6" w:rsidP="00C0060B"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5368612" wp14:editId="17C215F7">
            <wp:simplePos x="0" y="0"/>
            <wp:positionH relativeFrom="page">
              <wp:align>right</wp:align>
            </wp:positionH>
            <wp:positionV relativeFrom="paragraph">
              <wp:posOffset>-987425</wp:posOffset>
            </wp:positionV>
            <wp:extent cx="7772400" cy="10033000"/>
            <wp:effectExtent l="0" t="0" r="0" b="6350"/>
            <wp:wrapNone/>
            <wp:docPr id="5" name="Picture 5" descr="C:\Users\elidi\AppData\Local\Microsoft\Windows\INetCache\Content.Word\PAGINA 4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idi\AppData\Local\Microsoft\Windows\INetCache\Content.Word\PAGINA 4-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1F50" w:rsidSect="00E432D1">
      <w:headerReference w:type="default" r:id="rId12"/>
      <w:footerReference w:type="default" r:id="rId13"/>
      <w:pgSz w:w="12240" w:h="15840" w:code="1"/>
      <w:pgMar w:top="1555" w:right="1440" w:bottom="1555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AA9" w:rsidRDefault="00A62AA9" w:rsidP="00FE4FB8">
      <w:pPr>
        <w:spacing w:after="0" w:line="240" w:lineRule="auto"/>
      </w:pPr>
      <w:r>
        <w:separator/>
      </w:r>
    </w:p>
  </w:endnote>
  <w:endnote w:type="continuationSeparator" w:id="0">
    <w:p w:rsidR="00A62AA9" w:rsidRDefault="00A62AA9" w:rsidP="00FE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56" w:rsidRDefault="004A2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AA9" w:rsidRDefault="00A62AA9" w:rsidP="00FE4FB8">
      <w:pPr>
        <w:spacing w:after="0" w:line="240" w:lineRule="auto"/>
      </w:pPr>
      <w:r>
        <w:separator/>
      </w:r>
    </w:p>
  </w:footnote>
  <w:footnote w:type="continuationSeparator" w:id="0">
    <w:p w:rsidR="00A62AA9" w:rsidRDefault="00A62AA9" w:rsidP="00FE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56" w:rsidRDefault="004A2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22"/>
    <w:rsid w:val="00003AE3"/>
    <w:rsid w:val="00023D04"/>
    <w:rsid w:val="00111BE1"/>
    <w:rsid w:val="00115DC2"/>
    <w:rsid w:val="00121F50"/>
    <w:rsid w:val="00225349"/>
    <w:rsid w:val="0025755E"/>
    <w:rsid w:val="002802F2"/>
    <w:rsid w:val="0032250E"/>
    <w:rsid w:val="00335CCC"/>
    <w:rsid w:val="00391348"/>
    <w:rsid w:val="003C5C5C"/>
    <w:rsid w:val="00425A68"/>
    <w:rsid w:val="00444B94"/>
    <w:rsid w:val="00461122"/>
    <w:rsid w:val="004758D2"/>
    <w:rsid w:val="00483D62"/>
    <w:rsid w:val="004A2E56"/>
    <w:rsid w:val="004A4FAD"/>
    <w:rsid w:val="00525372"/>
    <w:rsid w:val="00533B91"/>
    <w:rsid w:val="006E7B20"/>
    <w:rsid w:val="00733655"/>
    <w:rsid w:val="007565B2"/>
    <w:rsid w:val="0076025F"/>
    <w:rsid w:val="007E201B"/>
    <w:rsid w:val="007F7A9B"/>
    <w:rsid w:val="008A3F29"/>
    <w:rsid w:val="009140E6"/>
    <w:rsid w:val="009202FF"/>
    <w:rsid w:val="00981F17"/>
    <w:rsid w:val="00A5636A"/>
    <w:rsid w:val="00A62AA9"/>
    <w:rsid w:val="00AA284B"/>
    <w:rsid w:val="00B303E3"/>
    <w:rsid w:val="00B55AEF"/>
    <w:rsid w:val="00BE2DF2"/>
    <w:rsid w:val="00BF10CE"/>
    <w:rsid w:val="00C0060B"/>
    <w:rsid w:val="00C46997"/>
    <w:rsid w:val="00C76270"/>
    <w:rsid w:val="00D225F9"/>
    <w:rsid w:val="00DB457D"/>
    <w:rsid w:val="00E432D1"/>
    <w:rsid w:val="00E57682"/>
    <w:rsid w:val="00E91239"/>
    <w:rsid w:val="00E94025"/>
    <w:rsid w:val="00EF78DE"/>
    <w:rsid w:val="00F80F72"/>
    <w:rsid w:val="00FA21AA"/>
    <w:rsid w:val="00FC3309"/>
    <w:rsid w:val="00FE4FB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E1C3F"/>
  <w15:chartTrackingRefBased/>
  <w15:docId w15:val="{A35478A6-B1E9-49DF-958F-765205E7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B8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FE4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B8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0CEDE-C049-CB42-B1C4-D295E837E89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92CB-0B80-41D6-8FFF-966F78F2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 Vasco</dc:creator>
  <cp:keywords/>
  <dc:description/>
  <cp:lastModifiedBy>Hoje em Moçambique</cp:lastModifiedBy>
  <cp:revision>22</cp:revision>
  <cp:lastPrinted>2026-01-26T07:42:00Z</cp:lastPrinted>
  <dcterms:created xsi:type="dcterms:W3CDTF">2024-08-05T04:33:00Z</dcterms:created>
  <dcterms:modified xsi:type="dcterms:W3CDTF">2026-03-09T07:19:00Z</dcterms:modified>
</cp:coreProperties>
</file>